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8776" w14:textId="314A860B" w:rsidR="00242F8A" w:rsidRPr="00285745" w:rsidRDefault="00E2754B" w:rsidP="00E2754B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Use Case “</w:t>
      </w:r>
      <w:r w:rsidR="00D36D34"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Xem thông tin xe đạp</w:t>
      </w:r>
      <w:r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</w:p>
    <w:p w14:paraId="45ECCB30" w14:textId="7B5BB40C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ã use case</w:t>
      </w:r>
    </w:p>
    <w:p w14:paraId="7EF43232" w14:textId="3F53A9A3" w:rsidR="00E2754B" w:rsidRPr="00285745" w:rsidRDefault="00E2754B" w:rsidP="00E2754B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UC00</w:t>
      </w:r>
      <w:r w:rsidR="00285745">
        <w:rPr>
          <w:rFonts w:asciiTheme="majorHAnsi" w:hAnsiTheme="majorHAnsi" w:cstheme="majorHAnsi"/>
          <w:sz w:val="24"/>
          <w:szCs w:val="24"/>
          <w:lang w:val="en-US"/>
        </w:rPr>
        <w:t>1</w:t>
      </w:r>
    </w:p>
    <w:p w14:paraId="43E71298" w14:textId="054481EE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ô tả ngắn</w:t>
      </w:r>
    </w:p>
    <w:p w14:paraId="2E0E1BAF" w14:textId="51B3DDEA" w:rsidR="00E2754B" w:rsidRPr="00285745" w:rsidRDefault="00AE011F" w:rsidP="00AE011F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Use case này mô tả các tương tác giữa người dùng và phần mềm EBR khi người dùng muốn xem thông tin chi tiết của chiếc xe đạp đã chọn.</w:t>
      </w:r>
    </w:p>
    <w:p w14:paraId="0F13F690" w14:textId="39D4CF20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 tác nhân</w:t>
      </w:r>
    </w:p>
    <w:p w14:paraId="5753C1B5" w14:textId="251ADF04" w:rsidR="009B7024" w:rsidRPr="00285745" w:rsidRDefault="00AE011F" w:rsidP="006F244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Khách hàng</w:t>
      </w:r>
    </w:p>
    <w:p w14:paraId="66F49F28" w14:textId="17C57D11" w:rsidR="00664432" w:rsidRPr="00285745" w:rsidRDefault="00AE011F" w:rsidP="006644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Tiền điều kiện</w:t>
      </w:r>
    </w:p>
    <w:p w14:paraId="66E7BB61" w14:textId="4F6A0982" w:rsidR="00AB4F07" w:rsidRPr="00285745" w:rsidRDefault="00AB4F07" w:rsidP="00AB4F07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76374540" w14:textId="0B1C75D0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Luồng sự kiện cơ bản</w:t>
      </w:r>
    </w:p>
    <w:p w14:paraId="5A2A891A" w14:textId="461F472C" w:rsidR="008947FF" w:rsidRPr="00285745" w:rsidRDefault="0062737A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1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Khách hàng nhấn nút</w:t>
      </w:r>
      <w:r w:rsidR="00130AD0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“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Thuê xe đạp</w:t>
      </w:r>
      <w:r w:rsidR="00130AD0" w:rsidRPr="00285745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664432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từ danh sách xe đạp</w:t>
      </w:r>
    </w:p>
    <w:p w14:paraId="0C8E1A38" w14:textId="0717700B" w:rsidR="008947FF" w:rsidRPr="00285745" w:rsidRDefault="008947FF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2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Hệ thống kiểm tra thông tin của xe đạp được chọn</w:t>
      </w: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CC5EBB0" w14:textId="0CE3B83D" w:rsidR="00E2754B" w:rsidRPr="00285745" w:rsidRDefault="008947FF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Step 3</w:t>
      </w:r>
      <w:r w:rsidR="0062737A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Hệ thống trả về thông tin xe đạp được chọn</w:t>
      </w:r>
    </w:p>
    <w:p w14:paraId="1476CF23" w14:textId="01E01245" w:rsidR="00E079DC" w:rsidRPr="00285745" w:rsidRDefault="00AE011F" w:rsidP="003D70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Luồng sự kiện thay thế</w:t>
      </w:r>
    </w:p>
    <w:p w14:paraId="2F6C3322" w14:textId="38F8A53C" w:rsidR="00FA5C89" w:rsidRPr="00285745" w:rsidRDefault="00285745" w:rsidP="00FA5C89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4C25FE8A" w14:textId="7167E6BD" w:rsidR="008E309B" w:rsidRPr="00285745" w:rsidRDefault="00AB4F07" w:rsidP="008E30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 liệu đầu vào</w:t>
      </w:r>
    </w:p>
    <w:p w14:paraId="3A0BD746" w14:textId="57A36648" w:rsidR="00AB4F07" w:rsidRPr="00285745" w:rsidRDefault="00AB4F07" w:rsidP="00AB4F07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16CBB94C" w14:textId="4A419EF2" w:rsidR="00E2754B" w:rsidRPr="00285745" w:rsidRDefault="00AB4F07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 liệu đầu ra</w:t>
      </w:r>
    </w:p>
    <w:p w14:paraId="0084EDD3" w14:textId="1206B066" w:rsidR="008E309B" w:rsidRPr="00285745" w:rsidRDefault="004D4F2B" w:rsidP="00206FF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Table </w:t>
      </w:r>
      <w:r w:rsidR="00FA5C89"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>2</w:t>
      </w:r>
      <w:r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- </w:t>
      </w:r>
      <w:r w:rsidR="00AB4F07"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>Dữ liệu đầu ra là thông tin chi tiết của chế độ xem xe đạ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"/>
        <w:gridCol w:w="1556"/>
        <w:gridCol w:w="2405"/>
        <w:gridCol w:w="2315"/>
        <w:gridCol w:w="1737"/>
      </w:tblGrid>
      <w:tr w:rsidR="00E6211B" w:rsidRPr="00285745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56F92593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T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4E99A783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 dữ liệu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6EBB60DB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 tả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03074D9A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nh dạng hiển thị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3B8A4D0A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í dụ</w:t>
            </w:r>
          </w:p>
        </w:tc>
      </w:tr>
      <w:tr w:rsidR="00E6211B" w:rsidRPr="00285745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Pr="00285745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43445AFA" w:rsidR="008E309B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ển số x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0466D3D0" w:rsidR="008E309B" w:rsidRPr="00285745" w:rsidRDefault="00285745" w:rsidP="00C83AA3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tin biển số xe được chọ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Pr="00285745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7B64B6D0" w:rsidR="00285745" w:rsidRPr="00285745" w:rsidRDefault="00285745" w:rsidP="0028574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H8-5733</w:t>
            </w:r>
          </w:p>
        </w:tc>
      </w:tr>
      <w:tr w:rsidR="00E6211B" w:rsidRPr="00285745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Pr="00285745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39AA5399" w:rsidR="008E309B" w:rsidRPr="00285745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ị tr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10911A7D" w:rsidR="008E309B" w:rsidRPr="00285745" w:rsidRDefault="00AB4F07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ị trí </w:t>
            </w:r>
            <w:r w:rsidR="000526B3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ãi để xe</w:t>
            </w: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iện tạ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Pr="00285745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17566141" w:rsidR="008E309B" w:rsidRPr="00285745" w:rsidRDefault="000526B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ãi xe 1</w:t>
            </w:r>
          </w:p>
        </w:tc>
      </w:tr>
      <w:tr w:rsidR="003D703F" w:rsidRPr="00285745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FEF2A23" w:rsidR="003D703F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3D703F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01F743FE" w:rsidR="003D703F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 pi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29B202D0" w:rsidR="003D703F" w:rsidRPr="00285745" w:rsidRDefault="000526B3" w:rsidP="004166F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ần trăm pin </w:t>
            </w:r>
            <w:r w:rsid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 lại của xe nếu xe là xe điệ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39081BC" w14:textId="77777777" w:rsidR="000526B3" w:rsidRPr="00285745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ố dương với biểu tượng phần trăm </w:t>
            </w:r>
          </w:p>
          <w:p w14:paraId="0951D9D8" w14:textId="4EABF2B1" w:rsidR="00CB54BE" w:rsidRPr="00285745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ăn trái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563D0B76" w:rsidR="003D703F" w:rsidRPr="00285745" w:rsidRDefault="000B50E7" w:rsidP="00285745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0</w:t>
            </w:r>
            <w:r w:rsidR="00130AD0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</w:t>
            </w: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</w:tr>
      <w:tr w:rsidR="003D703F" w:rsidRPr="00285745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3BE381B0" w:rsidR="003D703F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3D703F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015858CD" w:rsidR="003D703F" w:rsidRPr="00285745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505ACDC6" w:rsidR="003D703F" w:rsidRPr="00285745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xe còn có thể hoạt động cho đến khi hết pi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75FC6DD8" w:rsidR="003D703F" w:rsidRPr="00285745" w:rsidRDefault="00C05873" w:rsidP="002461A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ú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30BF4D78" w:rsidR="003D703F" w:rsidRPr="00285745" w:rsidRDefault="00C0587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 180 phút</w:t>
            </w:r>
          </w:p>
        </w:tc>
      </w:tr>
      <w:tr w:rsidR="00130AD0" w:rsidRPr="00285745" w14:paraId="338EA2C8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4B8AA872" w14:textId="35143994" w:rsidR="00130AD0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CF263" w14:textId="2048F0A2" w:rsidR="00130AD0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ốc đ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B72B0" w14:textId="40493998" w:rsidR="00130AD0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ốc độ tối đa mà xe có thể đạt được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58BC904" w14:textId="13DFA55F" w:rsidR="00130AD0" w:rsidRPr="00285745" w:rsidRDefault="00285745" w:rsidP="002857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ơn vị: Km/h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EAB7AB1" w14:textId="76704FFC" w:rsidR="00130AD0" w:rsidRPr="00285745" w:rsidRDefault="00285745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fontstyle01"/>
                <w:sz w:val="26"/>
                <w:szCs w:val="28"/>
              </w:rPr>
              <w:t>30 Km/h</w:t>
            </w:r>
          </w:p>
        </w:tc>
      </w:tr>
      <w:tr w:rsidR="00130AD0" w:rsidRPr="00285745" w14:paraId="7A97FFFA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1106CA89" w14:textId="4A310B40" w:rsidR="00130AD0" w:rsidRPr="00285745" w:rsidRDefault="00130AD0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49B5F" w14:textId="144C009A" w:rsidR="00130AD0" w:rsidRPr="00285745" w:rsidRDefault="00285745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kilomet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196ECA" w14:textId="1ED8C289" w:rsidR="00130AD0" w:rsidRPr="00285745" w:rsidRDefault="00F405C0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kilomet tối đa xe có thể đi được cho đến khi hết điện (nếu là xe điện)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7C1BDB7" w14:textId="3A9C2D08" w:rsidR="00C05873" w:rsidRPr="00285745" w:rsidRDefault="00F405C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-1” nếu không phải xe điện</w:t>
            </w:r>
          </w:p>
          <w:p w14:paraId="76BC2F12" w14:textId="00E9CC69" w:rsidR="00130AD0" w:rsidRPr="00285745" w:rsidRDefault="00F405C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nguyên dương, dấu chấm ngăn cách phần thập phân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C66B0C3" w14:textId="0D87405E" w:rsidR="00130AD0" w:rsidRPr="00865572" w:rsidRDefault="00865572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fontstyle01"/>
                <w:sz w:val="26"/>
                <w:szCs w:val="28"/>
              </w:rPr>
              <w:t>20.5</w:t>
            </w:r>
          </w:p>
        </w:tc>
      </w:tr>
    </w:tbl>
    <w:p w14:paraId="38933336" w14:textId="77777777" w:rsidR="00E6211B" w:rsidRPr="00AE011F" w:rsidRDefault="00E6211B" w:rsidP="00F67599">
      <w:pPr>
        <w:rPr>
          <w:rFonts w:asciiTheme="majorHAnsi" w:hAnsiTheme="majorHAnsi" w:cstheme="majorHAnsi"/>
          <w:lang w:val="en-US"/>
        </w:rPr>
      </w:pPr>
    </w:p>
    <w:p w14:paraId="01EAEFC5" w14:textId="2192E19A" w:rsidR="00E2754B" w:rsidRPr="00285745" w:rsidRDefault="00C05873" w:rsidP="006F24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Hậu điều kiện</w:t>
      </w:r>
    </w:p>
    <w:p w14:paraId="1AE58373" w14:textId="14D87623" w:rsidR="00C05873" w:rsidRPr="00285745" w:rsidRDefault="00C05873" w:rsidP="00C05873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sectPr w:rsidR="00C05873" w:rsidRPr="00285745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E7"/>
    <w:rsid w:val="000154E7"/>
    <w:rsid w:val="000526B3"/>
    <w:rsid w:val="000B50E7"/>
    <w:rsid w:val="00130AD0"/>
    <w:rsid w:val="00206FF9"/>
    <w:rsid w:val="00242F8A"/>
    <w:rsid w:val="002461A6"/>
    <w:rsid w:val="00285745"/>
    <w:rsid w:val="003D703F"/>
    <w:rsid w:val="004166F8"/>
    <w:rsid w:val="004D4F2B"/>
    <w:rsid w:val="00536C72"/>
    <w:rsid w:val="0062737A"/>
    <w:rsid w:val="00664432"/>
    <w:rsid w:val="006C6CCC"/>
    <w:rsid w:val="006F2448"/>
    <w:rsid w:val="00826FD6"/>
    <w:rsid w:val="00865572"/>
    <w:rsid w:val="00884D7D"/>
    <w:rsid w:val="008947FF"/>
    <w:rsid w:val="008E309B"/>
    <w:rsid w:val="009B7024"/>
    <w:rsid w:val="009E3F71"/>
    <w:rsid w:val="00A03449"/>
    <w:rsid w:val="00A95266"/>
    <w:rsid w:val="00AB4F07"/>
    <w:rsid w:val="00AE011F"/>
    <w:rsid w:val="00B81B47"/>
    <w:rsid w:val="00B820A4"/>
    <w:rsid w:val="00BC2025"/>
    <w:rsid w:val="00C05873"/>
    <w:rsid w:val="00C83AA3"/>
    <w:rsid w:val="00CB54BE"/>
    <w:rsid w:val="00CF1C1E"/>
    <w:rsid w:val="00D101D4"/>
    <w:rsid w:val="00D10261"/>
    <w:rsid w:val="00D30F17"/>
    <w:rsid w:val="00D36D34"/>
    <w:rsid w:val="00D51607"/>
    <w:rsid w:val="00E079DC"/>
    <w:rsid w:val="00E2754B"/>
    <w:rsid w:val="00E6211B"/>
    <w:rsid w:val="00E70D3C"/>
    <w:rsid w:val="00F1094E"/>
    <w:rsid w:val="00F25B2E"/>
    <w:rsid w:val="00F405C0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058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90F-2CD8-4DA4-A207-54B416F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HOANG HAI DANG 20183877</cp:lastModifiedBy>
  <cp:revision>16</cp:revision>
  <cp:lastPrinted>2020-09-28T07:14:00Z</cp:lastPrinted>
  <dcterms:created xsi:type="dcterms:W3CDTF">2020-09-30T14:55:00Z</dcterms:created>
  <dcterms:modified xsi:type="dcterms:W3CDTF">2021-10-12T15:48:00Z</dcterms:modified>
</cp:coreProperties>
</file>